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bookmarkStart w:id="0" w:name="_GoBack"/>
      <w:bookmarkEnd w:id="0"/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737"/>
        <w:gridCol w:w="2738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25" w:rsidRDefault="009A5125" w:rsidP="00B11BB1">
      <w:r>
        <w:separator/>
      </w:r>
    </w:p>
  </w:endnote>
  <w:endnote w:type="continuationSeparator" w:id="0">
    <w:p w:rsidR="009A5125" w:rsidRDefault="009A512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25" w:rsidRDefault="009A5125" w:rsidP="00B11BB1">
      <w:r>
        <w:separator/>
      </w:r>
    </w:p>
  </w:footnote>
  <w:footnote w:type="continuationSeparator" w:id="0">
    <w:p w:rsidR="009A5125" w:rsidRDefault="009A512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464CA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A5125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C0191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D8A9EE-F6B1-4D30-BD8D-748CE4A2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139-FB12-4352-8B60-BC3DABA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一般社団法人 鍼灸保険協会大阪</cp:lastModifiedBy>
  <cp:revision>4</cp:revision>
  <cp:lastPrinted>2018-03-15T03:00:00Z</cp:lastPrinted>
  <dcterms:created xsi:type="dcterms:W3CDTF">2018-08-30T05:58:00Z</dcterms:created>
  <dcterms:modified xsi:type="dcterms:W3CDTF">2018-08-30T06:27:00Z</dcterms:modified>
</cp:coreProperties>
</file>